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A5" w:rsidRDefault="006B0970" w:rsidP="00353F56">
      <w:bookmarkStart w:id="0" w:name="_GoBack"/>
      <w:bookmarkEnd w:id="0"/>
      <w:r>
        <w:tab/>
      </w:r>
    </w:p>
    <w:p w:rsidR="003342A2" w:rsidRPr="00B4514B" w:rsidRDefault="00D86B17" w:rsidP="00971690">
      <w:pPr>
        <w:ind w:left="2127" w:firstLine="709"/>
        <w:jc w:val="right"/>
        <w:rPr>
          <w:rFonts w:ascii="Arial" w:eastAsia="Arial Unicode MS" w:hAnsi="Arial" w:cs="Arial"/>
          <w:b/>
          <w:sz w:val="22"/>
          <w:szCs w:val="22"/>
        </w:rPr>
      </w:pPr>
      <w:r w:rsidRPr="00B4514B">
        <w:rPr>
          <w:sz w:val="22"/>
          <w:szCs w:val="22"/>
        </w:rPr>
        <w:t xml:space="preserve">Lujan de Cuyo,  Mza – </w:t>
      </w:r>
      <w:r w:rsidR="00436C19" w:rsidRPr="00B4514B">
        <w:rPr>
          <w:sz w:val="22"/>
          <w:szCs w:val="22"/>
        </w:rPr>
        <w:fldChar w:fldCharType="begin"/>
      </w:r>
      <w:r w:rsidR="00436C19" w:rsidRPr="00B4514B">
        <w:rPr>
          <w:sz w:val="22"/>
          <w:szCs w:val="22"/>
        </w:rPr>
        <w:instrText xml:space="preserve"> TIME \@ "dd' de 'MMMM' de 'yyyy" </w:instrText>
      </w:r>
      <w:r w:rsidR="00436C19" w:rsidRPr="00B4514B">
        <w:rPr>
          <w:sz w:val="22"/>
          <w:szCs w:val="22"/>
        </w:rPr>
        <w:fldChar w:fldCharType="separate"/>
      </w:r>
      <w:r w:rsidR="00DF682C">
        <w:rPr>
          <w:noProof/>
          <w:sz w:val="22"/>
          <w:szCs w:val="22"/>
        </w:rPr>
        <w:t>29 de enero de 2020</w:t>
      </w:r>
      <w:r w:rsidR="00436C19" w:rsidRPr="00B4514B">
        <w:rPr>
          <w:noProof/>
          <w:sz w:val="22"/>
          <w:szCs w:val="22"/>
        </w:rPr>
        <w:fldChar w:fldCharType="end"/>
      </w:r>
    </w:p>
    <w:p w:rsidR="00892BE3" w:rsidRDefault="00892BE3" w:rsidP="00971690">
      <w:pPr>
        <w:jc w:val="right"/>
        <w:rPr>
          <w:b/>
        </w:rPr>
      </w:pPr>
    </w:p>
    <w:p w:rsidR="00885EA5" w:rsidRDefault="00885EA5" w:rsidP="00885EA5">
      <w:pPr>
        <w:tabs>
          <w:tab w:val="left" w:pos="385"/>
        </w:tabs>
        <w:rPr>
          <w:b/>
        </w:rPr>
      </w:pPr>
    </w:p>
    <w:p w:rsidR="008F0FBC" w:rsidRPr="00B4514B" w:rsidRDefault="008F0FBC" w:rsidP="00971690">
      <w:pPr>
        <w:tabs>
          <w:tab w:val="left" w:pos="7442"/>
        </w:tabs>
        <w:rPr>
          <w:b/>
          <w:sz w:val="22"/>
          <w:szCs w:val="22"/>
        </w:rPr>
      </w:pPr>
      <w:r w:rsidRPr="00B4514B">
        <w:rPr>
          <w:b/>
          <w:sz w:val="22"/>
          <w:szCs w:val="22"/>
        </w:rPr>
        <w:t>SEÑOR</w:t>
      </w:r>
    </w:p>
    <w:p w:rsidR="008F0FBC" w:rsidRPr="00B4514B" w:rsidRDefault="00E863B6" w:rsidP="00AF2078">
      <w:pPr>
        <w:jc w:val="both"/>
        <w:rPr>
          <w:b/>
          <w:sz w:val="22"/>
          <w:szCs w:val="22"/>
        </w:rPr>
      </w:pPr>
      <w:r w:rsidRPr="00B4514B">
        <w:rPr>
          <w:b/>
          <w:sz w:val="22"/>
          <w:szCs w:val="22"/>
        </w:rPr>
        <w:t>INTENDENTE MUNICIPAL</w:t>
      </w:r>
    </w:p>
    <w:p w:rsidR="00AF2078" w:rsidRPr="00B4514B" w:rsidRDefault="00E863B6" w:rsidP="00AF2078">
      <w:pPr>
        <w:tabs>
          <w:tab w:val="left" w:pos="3544"/>
        </w:tabs>
        <w:jc w:val="both"/>
        <w:rPr>
          <w:b/>
          <w:sz w:val="22"/>
          <w:szCs w:val="22"/>
        </w:rPr>
      </w:pPr>
      <w:r w:rsidRPr="00B4514B">
        <w:rPr>
          <w:b/>
          <w:sz w:val="22"/>
          <w:szCs w:val="22"/>
        </w:rPr>
        <w:t xml:space="preserve">Dr. </w:t>
      </w:r>
      <w:r w:rsidR="001474EC">
        <w:rPr>
          <w:b/>
          <w:sz w:val="22"/>
          <w:szCs w:val="22"/>
        </w:rPr>
        <w:t>SEBASTIAN BRAGAGNOLO</w:t>
      </w:r>
    </w:p>
    <w:p w:rsidR="0097349D" w:rsidRPr="00B4514B" w:rsidRDefault="00AF2078" w:rsidP="00AF2078">
      <w:pPr>
        <w:tabs>
          <w:tab w:val="left" w:pos="3544"/>
        </w:tabs>
        <w:jc w:val="both"/>
        <w:rPr>
          <w:b/>
          <w:sz w:val="22"/>
          <w:szCs w:val="22"/>
        </w:rPr>
      </w:pPr>
      <w:r w:rsidRPr="00B4514B">
        <w:rPr>
          <w:b/>
          <w:sz w:val="22"/>
          <w:szCs w:val="22"/>
        </w:rPr>
        <w:t>S</w:t>
      </w:r>
      <w:r w:rsidR="00885EA5" w:rsidRPr="00B4514B">
        <w:rPr>
          <w:b/>
          <w:sz w:val="22"/>
          <w:szCs w:val="22"/>
        </w:rPr>
        <w:t>_______</w:t>
      </w:r>
      <w:r w:rsidR="001474EC">
        <w:rPr>
          <w:b/>
          <w:sz w:val="22"/>
          <w:szCs w:val="22"/>
        </w:rPr>
        <w:t>__</w:t>
      </w:r>
      <w:r w:rsidR="00885EA5" w:rsidRPr="00B4514B">
        <w:rPr>
          <w:b/>
          <w:sz w:val="22"/>
          <w:szCs w:val="22"/>
        </w:rPr>
        <w:t>____//____</w:t>
      </w:r>
      <w:r w:rsidR="001474EC">
        <w:rPr>
          <w:b/>
          <w:sz w:val="22"/>
          <w:szCs w:val="22"/>
        </w:rPr>
        <w:t>__</w:t>
      </w:r>
      <w:r w:rsidR="00885EA5" w:rsidRPr="00B4514B">
        <w:rPr>
          <w:b/>
          <w:sz w:val="22"/>
          <w:szCs w:val="22"/>
        </w:rPr>
        <w:t>______D</w:t>
      </w:r>
      <w:r w:rsidR="00840DD2" w:rsidRPr="00B4514B">
        <w:rPr>
          <w:b/>
          <w:sz w:val="22"/>
          <w:szCs w:val="22"/>
        </w:rPr>
        <w:tab/>
      </w:r>
      <w:r w:rsidR="0072667D" w:rsidRPr="00B4514B">
        <w:rPr>
          <w:b/>
          <w:sz w:val="22"/>
          <w:szCs w:val="22"/>
        </w:rPr>
        <w:tab/>
      </w:r>
    </w:p>
    <w:p w:rsidR="009B4797" w:rsidRPr="00B4514B" w:rsidRDefault="009B4797" w:rsidP="00AF2078">
      <w:pPr>
        <w:jc w:val="both"/>
        <w:rPr>
          <w:sz w:val="22"/>
          <w:szCs w:val="22"/>
        </w:rPr>
      </w:pPr>
    </w:p>
    <w:p w:rsidR="00885EA5" w:rsidRPr="00B4514B" w:rsidRDefault="00885EA5" w:rsidP="00AF2078">
      <w:pPr>
        <w:tabs>
          <w:tab w:val="left" w:pos="8364"/>
        </w:tabs>
        <w:jc w:val="both"/>
        <w:rPr>
          <w:sz w:val="22"/>
          <w:szCs w:val="22"/>
        </w:rPr>
      </w:pPr>
    </w:p>
    <w:p w:rsidR="008D497D" w:rsidRPr="00B4514B" w:rsidRDefault="00C05FD3" w:rsidP="00AF2078">
      <w:pPr>
        <w:tabs>
          <w:tab w:val="left" w:pos="8364"/>
        </w:tabs>
        <w:jc w:val="both"/>
        <w:rPr>
          <w:sz w:val="22"/>
          <w:szCs w:val="22"/>
        </w:rPr>
      </w:pPr>
      <w:r w:rsidRPr="00B4514B">
        <w:rPr>
          <w:sz w:val="22"/>
          <w:szCs w:val="22"/>
        </w:rPr>
        <w:t>De nuestra mayor consideración</w:t>
      </w:r>
      <w:r w:rsidR="00F6160E" w:rsidRPr="00B4514B">
        <w:rPr>
          <w:sz w:val="22"/>
          <w:szCs w:val="22"/>
        </w:rPr>
        <w:t>:</w:t>
      </w:r>
    </w:p>
    <w:p w:rsidR="00AA5691" w:rsidRPr="00B4514B" w:rsidRDefault="00AA5691" w:rsidP="00AF2078">
      <w:pPr>
        <w:tabs>
          <w:tab w:val="left" w:pos="3544"/>
        </w:tabs>
        <w:ind w:left="2832" w:firstLine="708"/>
        <w:jc w:val="both"/>
        <w:rPr>
          <w:sz w:val="22"/>
          <w:szCs w:val="22"/>
        </w:rPr>
      </w:pPr>
    </w:p>
    <w:p w:rsidR="00885EA5" w:rsidRPr="00B4514B" w:rsidRDefault="00885EA5" w:rsidP="00AF2078">
      <w:pPr>
        <w:tabs>
          <w:tab w:val="left" w:pos="3544"/>
        </w:tabs>
        <w:ind w:left="2832" w:firstLine="708"/>
        <w:jc w:val="both"/>
        <w:rPr>
          <w:sz w:val="22"/>
          <w:szCs w:val="22"/>
        </w:rPr>
      </w:pPr>
    </w:p>
    <w:p w:rsidR="00C458D0" w:rsidRPr="00B4514B" w:rsidRDefault="00AF2078" w:rsidP="00885EA5">
      <w:pPr>
        <w:spacing w:line="276" w:lineRule="auto"/>
        <w:jc w:val="both"/>
        <w:rPr>
          <w:sz w:val="22"/>
          <w:szCs w:val="22"/>
        </w:rPr>
      </w:pPr>
      <w:r w:rsidRPr="00B4514B">
        <w:rPr>
          <w:sz w:val="22"/>
          <w:szCs w:val="22"/>
        </w:rPr>
        <w:t xml:space="preserve">                                                      </w:t>
      </w:r>
      <w:r w:rsidR="008F5253" w:rsidRPr="00B4514B">
        <w:rPr>
          <w:sz w:val="22"/>
          <w:szCs w:val="22"/>
        </w:rPr>
        <w:t>Nos dirigimos a</w:t>
      </w:r>
      <w:r w:rsidR="00E863B6" w:rsidRPr="00B4514B">
        <w:rPr>
          <w:sz w:val="22"/>
          <w:szCs w:val="22"/>
        </w:rPr>
        <w:t xml:space="preserve"> Ud, para que por su intermedio, quier</w:t>
      </w:r>
      <w:r w:rsidR="00C458D0" w:rsidRPr="00B4514B">
        <w:rPr>
          <w:sz w:val="22"/>
          <w:szCs w:val="22"/>
        </w:rPr>
        <w:t xml:space="preserve">a tener a bien </w:t>
      </w:r>
      <w:r w:rsidR="008E66F4" w:rsidRPr="00B4514B">
        <w:rPr>
          <w:sz w:val="22"/>
          <w:szCs w:val="22"/>
        </w:rPr>
        <w:t xml:space="preserve">y </w:t>
      </w:r>
      <w:r w:rsidR="00A2561C" w:rsidRPr="00B4514B">
        <w:rPr>
          <w:sz w:val="22"/>
          <w:szCs w:val="22"/>
        </w:rPr>
        <w:t>en la medida que sea factible,</w:t>
      </w:r>
      <w:r w:rsidR="008E66F4" w:rsidRPr="00B4514B">
        <w:rPr>
          <w:sz w:val="22"/>
          <w:szCs w:val="22"/>
        </w:rPr>
        <w:t xml:space="preserve"> incorporar a </w:t>
      </w:r>
      <w:r w:rsidR="00396B42" w:rsidRPr="00B4514B">
        <w:rPr>
          <w:b/>
          <w:sz w:val="22"/>
          <w:szCs w:val="22"/>
        </w:rPr>
        <w:t>“</w:t>
      </w:r>
      <w:r w:rsidR="001474EC" w:rsidRPr="001474EC">
        <w:rPr>
          <w:sz w:val="22"/>
          <w:szCs w:val="22"/>
        </w:rPr>
        <w:t>(Barrio o Calle)</w:t>
      </w:r>
      <w:r w:rsidR="001474EC">
        <w:rPr>
          <w:b/>
          <w:sz w:val="22"/>
          <w:szCs w:val="22"/>
        </w:rPr>
        <w:t>…………………………….</w:t>
      </w:r>
      <w:r w:rsidR="00380549" w:rsidRPr="00B4514B">
        <w:rPr>
          <w:b/>
          <w:sz w:val="22"/>
          <w:szCs w:val="22"/>
        </w:rPr>
        <w:t>”</w:t>
      </w:r>
      <w:r w:rsidR="00037C6F" w:rsidRPr="00B4514B">
        <w:rPr>
          <w:b/>
          <w:sz w:val="22"/>
          <w:szCs w:val="22"/>
        </w:rPr>
        <w:t xml:space="preserve"> </w:t>
      </w:r>
      <w:r w:rsidR="005353F1">
        <w:rPr>
          <w:b/>
          <w:sz w:val="22"/>
          <w:szCs w:val="22"/>
        </w:rPr>
        <w:t>–</w:t>
      </w:r>
      <w:r w:rsidR="005353F1">
        <w:rPr>
          <w:sz w:val="22"/>
          <w:szCs w:val="22"/>
        </w:rPr>
        <w:t xml:space="preserve"> </w:t>
      </w:r>
      <w:r w:rsidR="00A2561C" w:rsidRPr="00B4514B">
        <w:rPr>
          <w:sz w:val="22"/>
          <w:szCs w:val="22"/>
        </w:rPr>
        <w:t xml:space="preserve"> ubicado en</w:t>
      </w:r>
      <w:r w:rsidR="00971690" w:rsidRPr="00B4514B">
        <w:rPr>
          <w:sz w:val="22"/>
          <w:szCs w:val="22"/>
        </w:rPr>
        <w:t xml:space="preserve"> </w:t>
      </w:r>
      <w:r w:rsidR="00037C6F" w:rsidRPr="00B4514B">
        <w:rPr>
          <w:sz w:val="22"/>
          <w:szCs w:val="22"/>
        </w:rPr>
        <w:t>el</w:t>
      </w:r>
      <w:r w:rsidR="00971690" w:rsidRPr="00B4514B">
        <w:rPr>
          <w:sz w:val="22"/>
          <w:szCs w:val="22"/>
        </w:rPr>
        <w:t xml:space="preserve"> </w:t>
      </w:r>
      <w:r w:rsidR="00A2561C" w:rsidRPr="00B4514B">
        <w:rPr>
          <w:sz w:val="22"/>
          <w:szCs w:val="22"/>
        </w:rPr>
        <w:t xml:space="preserve"> distrito de</w:t>
      </w:r>
      <w:r w:rsidR="00971690" w:rsidRPr="00B4514B">
        <w:rPr>
          <w:sz w:val="22"/>
          <w:szCs w:val="22"/>
        </w:rPr>
        <w:t xml:space="preserve"> </w:t>
      </w:r>
      <w:r w:rsidR="001474EC">
        <w:rPr>
          <w:b/>
          <w:sz w:val="22"/>
          <w:szCs w:val="22"/>
        </w:rPr>
        <w:t>…………………..</w:t>
      </w:r>
      <w:r w:rsidR="00B4514B" w:rsidRPr="00B4514B">
        <w:rPr>
          <w:sz w:val="22"/>
          <w:szCs w:val="22"/>
        </w:rPr>
        <w:t xml:space="preserve">, </w:t>
      </w:r>
      <w:r w:rsidR="00A2561C" w:rsidRPr="00B4514B">
        <w:rPr>
          <w:sz w:val="22"/>
          <w:szCs w:val="22"/>
        </w:rPr>
        <w:t>en los proyectos de</w:t>
      </w:r>
      <w:r w:rsidR="00A2561C" w:rsidRPr="00B4514B">
        <w:rPr>
          <w:b/>
          <w:sz w:val="22"/>
          <w:szCs w:val="22"/>
        </w:rPr>
        <w:t xml:space="preserve"> OBRAS</w:t>
      </w:r>
      <w:r w:rsidR="00A2561C" w:rsidRPr="00B4514B">
        <w:rPr>
          <w:sz w:val="22"/>
          <w:szCs w:val="22"/>
        </w:rPr>
        <w:t xml:space="preserve"> </w:t>
      </w:r>
      <w:r w:rsidR="00A2561C" w:rsidRPr="00B4514B">
        <w:rPr>
          <w:b/>
          <w:sz w:val="22"/>
          <w:szCs w:val="22"/>
        </w:rPr>
        <w:t xml:space="preserve">DE </w:t>
      </w:r>
      <w:r w:rsidR="002C6DDB" w:rsidRPr="00B4514B">
        <w:rPr>
          <w:b/>
          <w:sz w:val="22"/>
          <w:szCs w:val="22"/>
        </w:rPr>
        <w:t>PAVIMENTACION</w:t>
      </w:r>
      <w:r w:rsidR="00B4514B" w:rsidRPr="00B4514B">
        <w:rPr>
          <w:b/>
          <w:sz w:val="22"/>
          <w:szCs w:val="22"/>
        </w:rPr>
        <w:t xml:space="preserve">, </w:t>
      </w:r>
      <w:r w:rsidR="007751D0">
        <w:rPr>
          <w:b/>
          <w:sz w:val="22"/>
          <w:szCs w:val="22"/>
        </w:rPr>
        <w:t xml:space="preserve"> y </w:t>
      </w:r>
      <w:r w:rsidR="00C458D0" w:rsidRPr="00B4514B">
        <w:rPr>
          <w:sz w:val="22"/>
          <w:szCs w:val="22"/>
        </w:rPr>
        <w:t>la posibilidad de que la misma sea declarada de Interés Municipal.</w:t>
      </w:r>
    </w:p>
    <w:p w:rsidR="00037C6F" w:rsidRPr="00B4514B" w:rsidRDefault="00396B42" w:rsidP="00396B42">
      <w:pPr>
        <w:tabs>
          <w:tab w:val="left" w:pos="8426"/>
        </w:tabs>
        <w:spacing w:line="276" w:lineRule="auto"/>
        <w:jc w:val="both"/>
        <w:rPr>
          <w:sz w:val="22"/>
          <w:szCs w:val="22"/>
        </w:rPr>
      </w:pPr>
      <w:r w:rsidRPr="00B4514B">
        <w:rPr>
          <w:sz w:val="22"/>
          <w:szCs w:val="22"/>
        </w:rPr>
        <w:tab/>
      </w:r>
    </w:p>
    <w:p w:rsidR="00C458D0" w:rsidRPr="00B4514B" w:rsidRDefault="00C458D0" w:rsidP="00AF2078">
      <w:pPr>
        <w:spacing w:line="276" w:lineRule="auto"/>
        <w:ind w:firstLine="3261"/>
        <w:jc w:val="both"/>
        <w:rPr>
          <w:sz w:val="22"/>
          <w:szCs w:val="22"/>
        </w:rPr>
      </w:pPr>
      <w:r w:rsidRPr="00B4514B">
        <w:rPr>
          <w:sz w:val="22"/>
          <w:szCs w:val="22"/>
        </w:rPr>
        <w:t>Es nuestro deseo, de transmitir, los que suscriben la presente</w:t>
      </w:r>
      <w:r w:rsidR="00037C6F" w:rsidRPr="00B4514B">
        <w:rPr>
          <w:sz w:val="22"/>
          <w:szCs w:val="22"/>
        </w:rPr>
        <w:t xml:space="preserve"> solicitud,</w:t>
      </w:r>
      <w:r w:rsidR="00B743A0" w:rsidRPr="00B4514B">
        <w:rPr>
          <w:sz w:val="22"/>
          <w:szCs w:val="22"/>
        </w:rPr>
        <w:t xml:space="preserve"> Unión Vecinal y</w:t>
      </w:r>
      <w:r w:rsidR="00037C6F" w:rsidRPr="00B4514B">
        <w:rPr>
          <w:sz w:val="22"/>
          <w:szCs w:val="22"/>
        </w:rPr>
        <w:t xml:space="preserve"> Vecinos en conjunto</w:t>
      </w:r>
      <w:r w:rsidRPr="00B4514B">
        <w:rPr>
          <w:sz w:val="22"/>
          <w:szCs w:val="22"/>
        </w:rPr>
        <w:t>;</w:t>
      </w:r>
      <w:r w:rsidR="00B743A0" w:rsidRPr="00B4514B">
        <w:rPr>
          <w:sz w:val="22"/>
          <w:szCs w:val="22"/>
        </w:rPr>
        <w:t xml:space="preserve"> más del 90 %</w:t>
      </w:r>
      <w:r w:rsidR="005A3B0F" w:rsidRPr="00B4514B">
        <w:rPr>
          <w:sz w:val="22"/>
          <w:szCs w:val="22"/>
        </w:rPr>
        <w:t>,</w:t>
      </w:r>
      <w:r w:rsidRPr="00B4514B">
        <w:rPr>
          <w:sz w:val="22"/>
          <w:szCs w:val="22"/>
        </w:rPr>
        <w:t xml:space="preserve"> que estamos dispuestos a afrontar con gran esfuerzo el reembolso de la misma, ya que el designio es que podamos ver, de ser factible, materializado</w:t>
      </w:r>
      <w:r w:rsidR="008F5253" w:rsidRPr="00B4514B">
        <w:rPr>
          <w:sz w:val="22"/>
          <w:szCs w:val="22"/>
        </w:rPr>
        <w:t xml:space="preserve"> con gran anhelo este proyecto.</w:t>
      </w:r>
    </w:p>
    <w:p w:rsidR="00B4514B" w:rsidRPr="00B4514B" w:rsidRDefault="00B4514B" w:rsidP="00AF2078">
      <w:pPr>
        <w:spacing w:line="276" w:lineRule="auto"/>
        <w:ind w:firstLine="3261"/>
        <w:jc w:val="both"/>
        <w:rPr>
          <w:sz w:val="22"/>
          <w:szCs w:val="22"/>
        </w:rPr>
      </w:pPr>
    </w:p>
    <w:p w:rsidR="00B743A0" w:rsidRPr="00B4514B" w:rsidRDefault="00B743A0" w:rsidP="00AF2078">
      <w:pPr>
        <w:spacing w:line="276" w:lineRule="auto"/>
        <w:ind w:firstLine="3261"/>
        <w:jc w:val="both"/>
        <w:rPr>
          <w:sz w:val="22"/>
          <w:szCs w:val="22"/>
        </w:rPr>
      </w:pPr>
      <w:r w:rsidRPr="00B4514B">
        <w:rPr>
          <w:sz w:val="22"/>
          <w:szCs w:val="22"/>
        </w:rPr>
        <w:t>Sabemos que no escapa a su conocimiento, los problemas e inconvenientes de diversa índole, que debemos afrontar a diario, por el estado en que se encuentran las calles; pozos, polvo en suspensión, tierra suelta, etc., que atentan contra la seguridad, salud y bienestar de las personas que habitan en dicha zona y que imposibilita vivir en forma tranquila y saludable.</w:t>
      </w:r>
    </w:p>
    <w:p w:rsidR="00AF2078" w:rsidRPr="00B4514B" w:rsidRDefault="00D578CF" w:rsidP="00AF2078">
      <w:pPr>
        <w:spacing w:line="276" w:lineRule="auto"/>
        <w:ind w:firstLine="3261"/>
        <w:jc w:val="both"/>
        <w:rPr>
          <w:sz w:val="22"/>
          <w:szCs w:val="22"/>
        </w:rPr>
      </w:pPr>
      <w:r w:rsidRPr="00B4514B">
        <w:rPr>
          <w:sz w:val="22"/>
          <w:szCs w:val="22"/>
        </w:rPr>
        <w:t>En consecuencia dentro de los progr</w:t>
      </w:r>
      <w:r w:rsidR="008E66F4" w:rsidRPr="00B4514B">
        <w:rPr>
          <w:sz w:val="22"/>
          <w:szCs w:val="22"/>
        </w:rPr>
        <w:t>amas de trabajo correspondiente</w:t>
      </w:r>
      <w:r w:rsidRPr="00B4514B">
        <w:rPr>
          <w:sz w:val="22"/>
          <w:szCs w:val="22"/>
        </w:rPr>
        <w:t xml:space="preserve"> y</w:t>
      </w:r>
      <w:r w:rsidR="00B743A0" w:rsidRPr="00B4514B">
        <w:rPr>
          <w:sz w:val="22"/>
          <w:szCs w:val="22"/>
        </w:rPr>
        <w:t xml:space="preserve"> a efectos de confeccionar </w:t>
      </w:r>
      <w:r w:rsidRPr="00B4514B">
        <w:rPr>
          <w:sz w:val="22"/>
          <w:szCs w:val="22"/>
        </w:rPr>
        <w:t xml:space="preserve"> </w:t>
      </w:r>
      <w:r w:rsidR="00B4514B" w:rsidRPr="00B4514B">
        <w:rPr>
          <w:sz w:val="22"/>
          <w:szCs w:val="22"/>
        </w:rPr>
        <w:t xml:space="preserve">y </w:t>
      </w:r>
      <w:r w:rsidRPr="00B4514B">
        <w:rPr>
          <w:sz w:val="22"/>
          <w:szCs w:val="22"/>
        </w:rPr>
        <w:t>posterior</w:t>
      </w:r>
      <w:r w:rsidR="00B743A0" w:rsidRPr="00B4514B">
        <w:rPr>
          <w:sz w:val="22"/>
          <w:szCs w:val="22"/>
        </w:rPr>
        <w:t xml:space="preserve">mente </w:t>
      </w:r>
      <w:r w:rsidR="00037C6F" w:rsidRPr="00B4514B">
        <w:rPr>
          <w:sz w:val="22"/>
          <w:szCs w:val="22"/>
        </w:rPr>
        <w:t xml:space="preserve"> firma</w:t>
      </w:r>
      <w:r w:rsidR="00B743A0" w:rsidRPr="00B4514B">
        <w:rPr>
          <w:sz w:val="22"/>
          <w:szCs w:val="22"/>
        </w:rPr>
        <w:t>r las</w:t>
      </w:r>
      <w:r w:rsidR="00892EDB" w:rsidRPr="00B4514B">
        <w:rPr>
          <w:sz w:val="22"/>
          <w:szCs w:val="22"/>
        </w:rPr>
        <w:t xml:space="preserve"> P</w:t>
      </w:r>
      <w:r w:rsidRPr="00B4514B">
        <w:rPr>
          <w:sz w:val="22"/>
          <w:szCs w:val="22"/>
        </w:rPr>
        <w:t xml:space="preserve">lanillas de </w:t>
      </w:r>
      <w:r w:rsidR="00037C6F" w:rsidRPr="00B4514B">
        <w:rPr>
          <w:sz w:val="22"/>
          <w:szCs w:val="22"/>
        </w:rPr>
        <w:t>A</w:t>
      </w:r>
      <w:r w:rsidRPr="00B4514B">
        <w:rPr>
          <w:sz w:val="22"/>
          <w:szCs w:val="22"/>
        </w:rPr>
        <w:t>dhesión al Monto de Obra, solicitamos a la Dirección de Obras y Consorcios la confección de las mismas</w:t>
      </w:r>
      <w:r w:rsidR="00037C6F" w:rsidRPr="00B4514B">
        <w:rPr>
          <w:sz w:val="22"/>
          <w:szCs w:val="22"/>
        </w:rPr>
        <w:t>,</w:t>
      </w:r>
      <w:r w:rsidRPr="00B4514B">
        <w:rPr>
          <w:sz w:val="22"/>
          <w:szCs w:val="22"/>
        </w:rPr>
        <w:t xml:space="preserve"> según</w:t>
      </w:r>
      <w:r w:rsidR="00037C6F" w:rsidRPr="00B4514B">
        <w:rPr>
          <w:sz w:val="22"/>
          <w:szCs w:val="22"/>
        </w:rPr>
        <w:t xml:space="preserve"> Cómputo o P</w:t>
      </w:r>
      <w:r w:rsidRPr="00B4514B">
        <w:rPr>
          <w:sz w:val="22"/>
          <w:szCs w:val="22"/>
        </w:rPr>
        <w:t>resupues</w:t>
      </w:r>
      <w:r w:rsidR="00AF2078" w:rsidRPr="00B4514B">
        <w:rPr>
          <w:sz w:val="22"/>
          <w:szCs w:val="22"/>
        </w:rPr>
        <w:t>to inicial del proyecto emergente.</w:t>
      </w:r>
    </w:p>
    <w:p w:rsidR="00B4514B" w:rsidRPr="00B4514B" w:rsidRDefault="00B4514B" w:rsidP="00AF2078">
      <w:pPr>
        <w:spacing w:line="276" w:lineRule="auto"/>
        <w:ind w:firstLine="3261"/>
        <w:jc w:val="both"/>
        <w:rPr>
          <w:sz w:val="22"/>
          <w:szCs w:val="22"/>
        </w:rPr>
      </w:pPr>
    </w:p>
    <w:p w:rsidR="007D12AB" w:rsidRPr="00B4514B" w:rsidRDefault="00AF2078" w:rsidP="00AF2078">
      <w:pPr>
        <w:spacing w:line="276" w:lineRule="auto"/>
        <w:ind w:firstLine="3261"/>
        <w:jc w:val="both"/>
        <w:rPr>
          <w:sz w:val="22"/>
          <w:szCs w:val="22"/>
        </w:rPr>
      </w:pPr>
      <w:r w:rsidRPr="00B4514B">
        <w:rPr>
          <w:sz w:val="22"/>
          <w:szCs w:val="22"/>
        </w:rPr>
        <w:t xml:space="preserve"> </w:t>
      </w:r>
      <w:r w:rsidR="007D12AB" w:rsidRPr="00B4514B">
        <w:rPr>
          <w:sz w:val="22"/>
          <w:szCs w:val="22"/>
        </w:rPr>
        <w:t>Por los criterios expuestos precedentemente, es nuestra an</w:t>
      </w:r>
      <w:r w:rsidR="008F5253" w:rsidRPr="00B4514B">
        <w:rPr>
          <w:sz w:val="22"/>
          <w:szCs w:val="22"/>
        </w:rPr>
        <w:t>sia, que la mencionada Obra sea</w:t>
      </w:r>
      <w:r w:rsidR="007D12AB" w:rsidRPr="00B4514B">
        <w:rPr>
          <w:sz w:val="22"/>
          <w:szCs w:val="22"/>
        </w:rPr>
        <w:t xml:space="preserve">, </w:t>
      </w:r>
      <w:r w:rsidR="008F5253" w:rsidRPr="00B4514B">
        <w:rPr>
          <w:b/>
          <w:sz w:val="22"/>
          <w:szCs w:val="22"/>
        </w:rPr>
        <w:t xml:space="preserve">DECLARADA DE </w:t>
      </w:r>
      <w:r w:rsidR="00C60FF7" w:rsidRPr="00B4514B">
        <w:rPr>
          <w:b/>
          <w:sz w:val="22"/>
          <w:szCs w:val="22"/>
        </w:rPr>
        <w:t>INTERÉS</w:t>
      </w:r>
      <w:r w:rsidR="008F5253" w:rsidRPr="00B4514B">
        <w:rPr>
          <w:b/>
          <w:sz w:val="22"/>
          <w:szCs w:val="22"/>
        </w:rPr>
        <w:t xml:space="preserve"> PÚ</w:t>
      </w:r>
      <w:r w:rsidR="00C60FF7" w:rsidRPr="00B4514B">
        <w:rPr>
          <w:b/>
          <w:sz w:val="22"/>
          <w:szCs w:val="22"/>
        </w:rPr>
        <w:t>BLICO</w:t>
      </w:r>
      <w:r w:rsidR="008F5253" w:rsidRPr="00B4514B">
        <w:rPr>
          <w:b/>
          <w:sz w:val="22"/>
          <w:szCs w:val="22"/>
        </w:rPr>
        <w:t xml:space="preserve">, </w:t>
      </w:r>
      <w:r w:rsidR="008F5253" w:rsidRPr="00B4514B">
        <w:rPr>
          <w:sz w:val="22"/>
          <w:szCs w:val="22"/>
        </w:rPr>
        <w:t xml:space="preserve">por el </w:t>
      </w:r>
      <w:r w:rsidR="008F5253" w:rsidRPr="00B4514B">
        <w:rPr>
          <w:b/>
          <w:sz w:val="22"/>
          <w:szCs w:val="22"/>
        </w:rPr>
        <w:t>“HONORABLE</w:t>
      </w:r>
      <w:r w:rsidR="008F5253" w:rsidRPr="00B4514B">
        <w:rPr>
          <w:sz w:val="22"/>
          <w:szCs w:val="22"/>
        </w:rPr>
        <w:t xml:space="preserve"> </w:t>
      </w:r>
      <w:r w:rsidR="00806F1F" w:rsidRPr="00B4514B">
        <w:rPr>
          <w:b/>
          <w:sz w:val="22"/>
          <w:szCs w:val="22"/>
        </w:rPr>
        <w:t>CONC</w:t>
      </w:r>
      <w:r w:rsidR="008F5253" w:rsidRPr="00B4514B">
        <w:rPr>
          <w:b/>
          <w:sz w:val="22"/>
          <w:szCs w:val="22"/>
        </w:rPr>
        <w:t xml:space="preserve">EJO DELIBERANTE”, </w:t>
      </w:r>
      <w:r w:rsidR="008F5253" w:rsidRPr="00B4514B">
        <w:rPr>
          <w:sz w:val="22"/>
          <w:szCs w:val="22"/>
        </w:rPr>
        <w:t>motivo por demás fundamental para permitir el cumplimiento y seguimiento del curso de acción que se decida, que consecuentemente, coadyuva al logro del objetivo final deseado, fundamentado primordialmente en los beneficios individuales y comunitar</w:t>
      </w:r>
      <w:r w:rsidR="00892EDB" w:rsidRPr="00B4514B">
        <w:rPr>
          <w:sz w:val="22"/>
          <w:szCs w:val="22"/>
        </w:rPr>
        <w:t>ios que representaría esta obra.-</w:t>
      </w:r>
    </w:p>
    <w:p w:rsidR="00D578CF" w:rsidRPr="00B4514B" w:rsidRDefault="00D578CF" w:rsidP="00AF2078">
      <w:pPr>
        <w:spacing w:line="276" w:lineRule="auto"/>
        <w:ind w:firstLine="3261"/>
        <w:jc w:val="both"/>
        <w:rPr>
          <w:sz w:val="22"/>
          <w:szCs w:val="22"/>
        </w:rPr>
      </w:pPr>
    </w:p>
    <w:p w:rsidR="00AF49C7" w:rsidRPr="00B4514B" w:rsidRDefault="00AF2078" w:rsidP="00AF2078">
      <w:pPr>
        <w:spacing w:line="276" w:lineRule="auto"/>
        <w:jc w:val="both"/>
        <w:rPr>
          <w:sz w:val="22"/>
          <w:szCs w:val="22"/>
        </w:rPr>
      </w:pPr>
      <w:r w:rsidRPr="00B4514B">
        <w:rPr>
          <w:sz w:val="22"/>
          <w:szCs w:val="22"/>
        </w:rPr>
        <w:t xml:space="preserve">                                                         </w:t>
      </w:r>
      <w:r w:rsidR="00D578CF" w:rsidRPr="00B4514B">
        <w:rPr>
          <w:sz w:val="22"/>
          <w:szCs w:val="22"/>
        </w:rPr>
        <w:t xml:space="preserve">Sin otro particular, somos conscientes de que siempre vamos a contar con la mejor predisposición, el apoyo y respaldo de todo el Municipio y aprovechamos la oportunidad para saludar a Ud. con nuestra mayor consideración. </w:t>
      </w:r>
    </w:p>
    <w:sectPr w:rsidR="00AF49C7" w:rsidRPr="00B4514B" w:rsidSect="003B0107">
      <w:headerReference w:type="default" r:id="rId9"/>
      <w:footerReference w:type="default" r:id="rId10"/>
      <w:pgSz w:w="11906" w:h="16838" w:code="9"/>
      <w:pgMar w:top="1440" w:right="1416" w:bottom="144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50" w:rsidRDefault="00937F50" w:rsidP="002962AF">
      <w:r>
        <w:separator/>
      </w:r>
    </w:p>
  </w:endnote>
  <w:endnote w:type="continuationSeparator" w:id="0">
    <w:p w:rsidR="00937F50" w:rsidRDefault="00937F50" w:rsidP="0029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07" w:rsidRPr="003B0107" w:rsidRDefault="003B0107" w:rsidP="003B0107">
    <w:pPr>
      <w:pStyle w:val="Piedepgina"/>
      <w:jc w:val="center"/>
      <w:rPr>
        <w:sz w:val="22"/>
        <w:szCs w:val="22"/>
      </w:rPr>
    </w:pPr>
    <w:r w:rsidRPr="003B0107">
      <w:rPr>
        <w:sz w:val="22"/>
        <w:szCs w:val="22"/>
      </w:rPr>
      <w:t>Mariano Boedo 505 - La Carrodilla - Luján de Cuy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50" w:rsidRDefault="00937F50" w:rsidP="002962AF">
      <w:r>
        <w:separator/>
      </w:r>
    </w:p>
  </w:footnote>
  <w:footnote w:type="continuationSeparator" w:id="0">
    <w:p w:rsidR="00937F50" w:rsidRDefault="00937F50" w:rsidP="0029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07" w:rsidRDefault="003B0107">
    <w:pPr>
      <w:pStyle w:val="Encabezado"/>
    </w:pPr>
  </w:p>
  <w:p w:rsidR="003B0107" w:rsidRDefault="003B0107">
    <w:pPr>
      <w:pStyle w:val="Encabezado"/>
    </w:pPr>
    <w:r>
      <w:rPr>
        <w:noProof/>
        <w:lang w:val="es-MX" w:eastAsia="es-MX"/>
      </w:rPr>
      <w:drawing>
        <wp:inline distT="0" distB="0" distL="0" distR="0" wp14:anchorId="543B7E52" wp14:editId="0969FAB7">
          <wp:extent cx="868680" cy="868680"/>
          <wp:effectExtent l="0" t="0" r="7620" b="762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41C3F9AD" wp14:editId="164E285C">
          <wp:extent cx="731520" cy="795020"/>
          <wp:effectExtent l="0" t="0" r="0" b="508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615"/>
    <w:multiLevelType w:val="hybridMultilevel"/>
    <w:tmpl w:val="DF323C88"/>
    <w:lvl w:ilvl="0" w:tplc="0C0A000B">
      <w:start w:val="1"/>
      <w:numFmt w:val="bullet"/>
      <w:lvlText w:val=""/>
      <w:lvlJc w:val="left"/>
      <w:pPr>
        <w:tabs>
          <w:tab w:val="num" w:pos="1433"/>
        </w:tabs>
        <w:ind w:left="143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1">
    <w:nsid w:val="077C60FB"/>
    <w:multiLevelType w:val="hybridMultilevel"/>
    <w:tmpl w:val="7F52DD4C"/>
    <w:lvl w:ilvl="0" w:tplc="2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011058D"/>
    <w:multiLevelType w:val="hybridMultilevel"/>
    <w:tmpl w:val="6ADAC1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B29C4"/>
    <w:multiLevelType w:val="hybridMultilevel"/>
    <w:tmpl w:val="E654C8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B56258"/>
    <w:multiLevelType w:val="hybridMultilevel"/>
    <w:tmpl w:val="1EB0A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F3D75"/>
    <w:multiLevelType w:val="hybridMultilevel"/>
    <w:tmpl w:val="F266E05A"/>
    <w:lvl w:ilvl="0" w:tplc="2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1A917CA"/>
    <w:multiLevelType w:val="hybridMultilevel"/>
    <w:tmpl w:val="A802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57"/>
    <w:rsid w:val="00027CFB"/>
    <w:rsid w:val="00037C6F"/>
    <w:rsid w:val="00054522"/>
    <w:rsid w:val="000643AB"/>
    <w:rsid w:val="000874E6"/>
    <w:rsid w:val="000A06F8"/>
    <w:rsid w:val="000A3562"/>
    <w:rsid w:val="000D2FBC"/>
    <w:rsid w:val="000D508F"/>
    <w:rsid w:val="000F0BAD"/>
    <w:rsid w:val="000F4B4A"/>
    <w:rsid w:val="000F4DD1"/>
    <w:rsid w:val="0011213C"/>
    <w:rsid w:val="001121AE"/>
    <w:rsid w:val="001236F7"/>
    <w:rsid w:val="0012706C"/>
    <w:rsid w:val="00134206"/>
    <w:rsid w:val="00134EE5"/>
    <w:rsid w:val="001474EC"/>
    <w:rsid w:val="001665C6"/>
    <w:rsid w:val="00181E3A"/>
    <w:rsid w:val="001B46DC"/>
    <w:rsid w:val="001B7C49"/>
    <w:rsid w:val="001C3F87"/>
    <w:rsid w:val="001C6B18"/>
    <w:rsid w:val="001D1C57"/>
    <w:rsid w:val="001E2D19"/>
    <w:rsid w:val="0021437E"/>
    <w:rsid w:val="00214580"/>
    <w:rsid w:val="002207ED"/>
    <w:rsid w:val="00231ABA"/>
    <w:rsid w:val="00246644"/>
    <w:rsid w:val="00254F5D"/>
    <w:rsid w:val="002631F4"/>
    <w:rsid w:val="002777D7"/>
    <w:rsid w:val="002962AF"/>
    <w:rsid w:val="002A2666"/>
    <w:rsid w:val="002A4BBC"/>
    <w:rsid w:val="002C0739"/>
    <w:rsid w:val="002C6DDB"/>
    <w:rsid w:val="002D1D72"/>
    <w:rsid w:val="002D65E6"/>
    <w:rsid w:val="002E55C8"/>
    <w:rsid w:val="00300114"/>
    <w:rsid w:val="0033305F"/>
    <w:rsid w:val="003342A2"/>
    <w:rsid w:val="00352CC1"/>
    <w:rsid w:val="00353F56"/>
    <w:rsid w:val="0036331F"/>
    <w:rsid w:val="00372115"/>
    <w:rsid w:val="003773AD"/>
    <w:rsid w:val="00380549"/>
    <w:rsid w:val="00393B31"/>
    <w:rsid w:val="00396B42"/>
    <w:rsid w:val="003B0107"/>
    <w:rsid w:val="003B60B2"/>
    <w:rsid w:val="003C787A"/>
    <w:rsid w:val="003E4F2C"/>
    <w:rsid w:val="00407EE3"/>
    <w:rsid w:val="004101EE"/>
    <w:rsid w:val="00415E73"/>
    <w:rsid w:val="00436541"/>
    <w:rsid w:val="00436C19"/>
    <w:rsid w:val="00436D3E"/>
    <w:rsid w:val="00446365"/>
    <w:rsid w:val="00455404"/>
    <w:rsid w:val="00465415"/>
    <w:rsid w:val="00470F25"/>
    <w:rsid w:val="004745A7"/>
    <w:rsid w:val="00532E38"/>
    <w:rsid w:val="005353F1"/>
    <w:rsid w:val="00540ECB"/>
    <w:rsid w:val="005550FC"/>
    <w:rsid w:val="00566641"/>
    <w:rsid w:val="00570C47"/>
    <w:rsid w:val="00574FA1"/>
    <w:rsid w:val="00577B15"/>
    <w:rsid w:val="005A3B0F"/>
    <w:rsid w:val="005A4EFA"/>
    <w:rsid w:val="005B6BE7"/>
    <w:rsid w:val="005E4349"/>
    <w:rsid w:val="00600D1F"/>
    <w:rsid w:val="006166E8"/>
    <w:rsid w:val="0063718A"/>
    <w:rsid w:val="00641437"/>
    <w:rsid w:val="00652F11"/>
    <w:rsid w:val="00654AD6"/>
    <w:rsid w:val="006559D2"/>
    <w:rsid w:val="00656467"/>
    <w:rsid w:val="00686F38"/>
    <w:rsid w:val="00687F40"/>
    <w:rsid w:val="006B07D5"/>
    <w:rsid w:val="006B0970"/>
    <w:rsid w:val="006B2CC3"/>
    <w:rsid w:val="006B2EED"/>
    <w:rsid w:val="006D03F3"/>
    <w:rsid w:val="006E5DAA"/>
    <w:rsid w:val="007057EC"/>
    <w:rsid w:val="0072667D"/>
    <w:rsid w:val="007406DC"/>
    <w:rsid w:val="00751541"/>
    <w:rsid w:val="00755CF7"/>
    <w:rsid w:val="00760A11"/>
    <w:rsid w:val="007746B3"/>
    <w:rsid w:val="007751D0"/>
    <w:rsid w:val="0079688A"/>
    <w:rsid w:val="00796A3E"/>
    <w:rsid w:val="007C3339"/>
    <w:rsid w:val="007D12AB"/>
    <w:rsid w:val="007E26D0"/>
    <w:rsid w:val="007E363E"/>
    <w:rsid w:val="007E4202"/>
    <w:rsid w:val="00806F1F"/>
    <w:rsid w:val="0081361C"/>
    <w:rsid w:val="00817A7F"/>
    <w:rsid w:val="008332D2"/>
    <w:rsid w:val="00840DD2"/>
    <w:rsid w:val="00842D3D"/>
    <w:rsid w:val="0086509B"/>
    <w:rsid w:val="00873364"/>
    <w:rsid w:val="00873D81"/>
    <w:rsid w:val="00885EA5"/>
    <w:rsid w:val="00892BE3"/>
    <w:rsid w:val="00892EDB"/>
    <w:rsid w:val="00895737"/>
    <w:rsid w:val="008C19E0"/>
    <w:rsid w:val="008C3EB1"/>
    <w:rsid w:val="008D497D"/>
    <w:rsid w:val="008D6EB4"/>
    <w:rsid w:val="008D7BE5"/>
    <w:rsid w:val="008E66F4"/>
    <w:rsid w:val="008F0A0D"/>
    <w:rsid w:val="008F0FBC"/>
    <w:rsid w:val="008F5253"/>
    <w:rsid w:val="009066B2"/>
    <w:rsid w:val="00907EEF"/>
    <w:rsid w:val="00937F50"/>
    <w:rsid w:val="00954CCB"/>
    <w:rsid w:val="0095654E"/>
    <w:rsid w:val="00971690"/>
    <w:rsid w:val="0097349D"/>
    <w:rsid w:val="009736B1"/>
    <w:rsid w:val="00973733"/>
    <w:rsid w:val="009B4797"/>
    <w:rsid w:val="009C51A8"/>
    <w:rsid w:val="009D2879"/>
    <w:rsid w:val="009D3A34"/>
    <w:rsid w:val="009F1646"/>
    <w:rsid w:val="009F2466"/>
    <w:rsid w:val="009F568A"/>
    <w:rsid w:val="00A01658"/>
    <w:rsid w:val="00A017C9"/>
    <w:rsid w:val="00A074A1"/>
    <w:rsid w:val="00A2561C"/>
    <w:rsid w:val="00A2781F"/>
    <w:rsid w:val="00A4031C"/>
    <w:rsid w:val="00A41BC8"/>
    <w:rsid w:val="00A444EC"/>
    <w:rsid w:val="00A47F12"/>
    <w:rsid w:val="00A51EA2"/>
    <w:rsid w:val="00A560F8"/>
    <w:rsid w:val="00A60E78"/>
    <w:rsid w:val="00A66B2B"/>
    <w:rsid w:val="00A7108C"/>
    <w:rsid w:val="00A7602A"/>
    <w:rsid w:val="00A8019B"/>
    <w:rsid w:val="00A92C32"/>
    <w:rsid w:val="00A95E13"/>
    <w:rsid w:val="00AA037D"/>
    <w:rsid w:val="00AA5691"/>
    <w:rsid w:val="00AA5C0A"/>
    <w:rsid w:val="00AE4DDB"/>
    <w:rsid w:val="00AF2078"/>
    <w:rsid w:val="00AF49C7"/>
    <w:rsid w:val="00B307AA"/>
    <w:rsid w:val="00B4514B"/>
    <w:rsid w:val="00B505F0"/>
    <w:rsid w:val="00B54BE8"/>
    <w:rsid w:val="00B743A0"/>
    <w:rsid w:val="00B855B8"/>
    <w:rsid w:val="00B95F37"/>
    <w:rsid w:val="00B9745F"/>
    <w:rsid w:val="00BA202B"/>
    <w:rsid w:val="00BC1D30"/>
    <w:rsid w:val="00BD01ED"/>
    <w:rsid w:val="00BE6456"/>
    <w:rsid w:val="00C02312"/>
    <w:rsid w:val="00C04140"/>
    <w:rsid w:val="00C05FD3"/>
    <w:rsid w:val="00C1374D"/>
    <w:rsid w:val="00C4193C"/>
    <w:rsid w:val="00C42A5A"/>
    <w:rsid w:val="00C458D0"/>
    <w:rsid w:val="00C60FF7"/>
    <w:rsid w:val="00C72D73"/>
    <w:rsid w:val="00CC1392"/>
    <w:rsid w:val="00CC4925"/>
    <w:rsid w:val="00CC4DC1"/>
    <w:rsid w:val="00CE08BA"/>
    <w:rsid w:val="00CF22BD"/>
    <w:rsid w:val="00D1049A"/>
    <w:rsid w:val="00D329B8"/>
    <w:rsid w:val="00D45E6D"/>
    <w:rsid w:val="00D578CF"/>
    <w:rsid w:val="00D6601F"/>
    <w:rsid w:val="00D86B17"/>
    <w:rsid w:val="00DA608F"/>
    <w:rsid w:val="00DA728E"/>
    <w:rsid w:val="00DB790B"/>
    <w:rsid w:val="00DC3ECD"/>
    <w:rsid w:val="00DD06D8"/>
    <w:rsid w:val="00DD635A"/>
    <w:rsid w:val="00DE1051"/>
    <w:rsid w:val="00DE6991"/>
    <w:rsid w:val="00DF682C"/>
    <w:rsid w:val="00E05BAC"/>
    <w:rsid w:val="00E127D1"/>
    <w:rsid w:val="00E179C3"/>
    <w:rsid w:val="00E31370"/>
    <w:rsid w:val="00E51463"/>
    <w:rsid w:val="00E62220"/>
    <w:rsid w:val="00E626DA"/>
    <w:rsid w:val="00E656B9"/>
    <w:rsid w:val="00E736E6"/>
    <w:rsid w:val="00E863B6"/>
    <w:rsid w:val="00E86894"/>
    <w:rsid w:val="00E94614"/>
    <w:rsid w:val="00EC3B67"/>
    <w:rsid w:val="00EE5315"/>
    <w:rsid w:val="00EE72BF"/>
    <w:rsid w:val="00EE7EBB"/>
    <w:rsid w:val="00EF5DF3"/>
    <w:rsid w:val="00EF5EAF"/>
    <w:rsid w:val="00F04D15"/>
    <w:rsid w:val="00F0700C"/>
    <w:rsid w:val="00F3333F"/>
    <w:rsid w:val="00F45E93"/>
    <w:rsid w:val="00F540AB"/>
    <w:rsid w:val="00F6160E"/>
    <w:rsid w:val="00F723F7"/>
    <w:rsid w:val="00F87E85"/>
    <w:rsid w:val="00F97093"/>
    <w:rsid w:val="00FB56D5"/>
    <w:rsid w:val="00FC34B7"/>
    <w:rsid w:val="00FC5D19"/>
    <w:rsid w:val="00FC5DD6"/>
    <w:rsid w:val="00FD0BC3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F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49C7"/>
    <w:pPr>
      <w:keepNext/>
      <w:jc w:val="both"/>
      <w:outlineLvl w:val="0"/>
    </w:pPr>
    <w:rPr>
      <w:rFonts w:ascii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62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62A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962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962AF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AF49C7"/>
    <w:rPr>
      <w:rFonts w:ascii="Arial" w:hAnsi="Arial" w:cs="Arial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rsid w:val="008E66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66F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F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49C7"/>
    <w:pPr>
      <w:keepNext/>
      <w:jc w:val="both"/>
      <w:outlineLvl w:val="0"/>
    </w:pPr>
    <w:rPr>
      <w:rFonts w:ascii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62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62A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962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962AF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AF49C7"/>
    <w:rPr>
      <w:rFonts w:ascii="Arial" w:hAnsi="Arial" w:cs="Arial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rsid w:val="008E66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66F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3EB3-38C3-4A64-9137-3415BB32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 y Consorcios</dc:creator>
  <cp:lastModifiedBy>Major</cp:lastModifiedBy>
  <cp:revision>2</cp:revision>
  <cp:lastPrinted>2019-10-18T12:43:00Z</cp:lastPrinted>
  <dcterms:created xsi:type="dcterms:W3CDTF">2020-01-29T14:01:00Z</dcterms:created>
  <dcterms:modified xsi:type="dcterms:W3CDTF">2020-01-29T14:01:00Z</dcterms:modified>
</cp:coreProperties>
</file>